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240"/>
      </w:tblGrid>
      <w:tr w:rsidR="00A53098" w:rsidTr="00E5393D">
        <w:tc>
          <w:tcPr>
            <w:tcW w:w="3472" w:type="dxa"/>
          </w:tcPr>
          <w:p w:rsidR="00A53098" w:rsidRDefault="00E5393D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</w:t>
            </w:r>
            <w:r w:rsidR="00A53098">
              <w:rPr>
                <w:b/>
              </w:rPr>
              <w:t>a</w:t>
            </w:r>
            <w:r>
              <w:rPr>
                <w:b/>
              </w:rPr>
              <w:t>stupitelstvo</w:t>
            </w:r>
            <w:r w:rsidR="00A53098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268" w:type="dxa"/>
          </w:tcPr>
          <w:p w:rsidR="00A53098" w:rsidRDefault="00C5600B" w:rsidP="00F542C2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A53098">
              <w:rPr>
                <w:b/>
                <w:sz w:val="24"/>
              </w:rPr>
              <w:t xml:space="preserve">. </w:t>
            </w:r>
            <w:r w:rsidR="00F542C2">
              <w:rPr>
                <w:b/>
                <w:sz w:val="24"/>
              </w:rPr>
              <w:t>květ</w:t>
            </w:r>
            <w:r w:rsidR="00E5644F">
              <w:rPr>
                <w:b/>
                <w:sz w:val="24"/>
              </w:rPr>
              <w:t>n</w:t>
            </w:r>
            <w:r w:rsidR="00F7610B">
              <w:rPr>
                <w:b/>
                <w:sz w:val="24"/>
              </w:rPr>
              <w:t>a</w:t>
            </w:r>
            <w:r w:rsidR="000C5D1F">
              <w:rPr>
                <w:b/>
                <w:sz w:val="24"/>
              </w:rPr>
              <w:t xml:space="preserve"> 20</w:t>
            </w:r>
            <w:r w:rsidR="002533C2">
              <w:rPr>
                <w:b/>
                <w:sz w:val="24"/>
              </w:rPr>
              <w:t>1</w:t>
            </w:r>
            <w:r w:rsidR="00F7610B">
              <w:rPr>
                <w:b/>
                <w:sz w:val="24"/>
              </w:rPr>
              <w:t>8</w:t>
            </w:r>
          </w:p>
        </w:tc>
        <w:bookmarkEnd w:id="2"/>
        <w:tc>
          <w:tcPr>
            <w:tcW w:w="3240" w:type="dxa"/>
          </w:tcPr>
          <w:p w:rsidR="00A53098" w:rsidRDefault="00C5600B" w:rsidP="00C5600B">
            <w:pPr>
              <w:jc w:val="right"/>
              <w:rPr>
                <w:b/>
              </w:rPr>
            </w:pPr>
            <w:r>
              <w:rPr>
                <w:b/>
              </w:rPr>
              <w:t>KP</w:t>
            </w:r>
            <w:r w:rsidR="00A53098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</w:tbl>
    <w:p w:rsidR="00E5644F" w:rsidRPr="00E5644F" w:rsidRDefault="00E5644F" w:rsidP="00E5644F">
      <w:pPr>
        <w:pStyle w:val="vlevo"/>
        <w:rPr>
          <w:b/>
          <w:sz w:val="20"/>
        </w:rPr>
      </w:pPr>
    </w:p>
    <w:p w:rsidR="00A53098" w:rsidRDefault="00A53098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A53098" w:rsidRPr="0098254F" w:rsidRDefault="00A53098">
      <w:pPr>
        <w:pStyle w:val="vlev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A53098">
        <w:tc>
          <w:tcPr>
            <w:tcW w:w="570" w:type="dxa"/>
          </w:tcPr>
          <w:p w:rsidR="00A53098" w:rsidRDefault="00A5309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A53098" w:rsidRDefault="00A5309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A53098" w:rsidRDefault="00A53098" w:rsidP="002C3A96">
            <w:pPr>
              <w:pStyle w:val="vlevo"/>
            </w:pPr>
            <w:r>
              <w:t xml:space="preserve">ze dne: </w:t>
            </w:r>
          </w:p>
        </w:tc>
        <w:tc>
          <w:tcPr>
            <w:tcW w:w="3755" w:type="dxa"/>
          </w:tcPr>
          <w:p w:rsidR="00A53098" w:rsidRDefault="00F542C2" w:rsidP="00F542C2">
            <w:pPr>
              <w:pStyle w:val="vlevo"/>
              <w:jc w:val="right"/>
            </w:pPr>
            <w:r>
              <w:t>24</w:t>
            </w:r>
            <w:r w:rsidR="00A53098">
              <w:t xml:space="preserve">. </w:t>
            </w:r>
            <w:r>
              <w:t>květ</w:t>
            </w:r>
            <w:r w:rsidR="00E5644F">
              <w:t>n</w:t>
            </w:r>
            <w:r w:rsidR="00F7610B">
              <w:t>a</w:t>
            </w:r>
            <w:r w:rsidR="000C5D1F">
              <w:t xml:space="preserve"> 20</w:t>
            </w:r>
            <w:r w:rsidR="00683EE8">
              <w:t>1</w:t>
            </w:r>
            <w:r w:rsidR="00F7610B">
              <w:t>8</w:t>
            </w:r>
          </w:p>
        </w:tc>
      </w:tr>
    </w:tbl>
    <w:p w:rsidR="00A53098" w:rsidRPr="0098254F" w:rsidRDefault="00A53098">
      <w:pPr>
        <w:pStyle w:val="Paragrafneeslovan"/>
        <w:rPr>
          <w:b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0"/>
      </w:tblGrid>
      <w:tr w:rsidR="00A53098">
        <w:trPr>
          <w:cantSplit/>
        </w:trPr>
        <w:tc>
          <w:tcPr>
            <w:tcW w:w="1188" w:type="dxa"/>
          </w:tcPr>
          <w:p w:rsidR="00A53098" w:rsidRDefault="00A53098">
            <w:pPr>
              <w:pStyle w:val="vlevo"/>
            </w:pPr>
            <w:r>
              <w:t>Ve věci:</w:t>
            </w:r>
          </w:p>
        </w:tc>
        <w:tc>
          <w:tcPr>
            <w:tcW w:w="7920" w:type="dxa"/>
          </w:tcPr>
          <w:p w:rsidR="00A53098" w:rsidRDefault="003D0425" w:rsidP="003D0425">
            <w:pPr>
              <w:pStyle w:val="vlevo"/>
            </w:pPr>
            <w:r>
              <w:t>Poskytnutí individuální</w:t>
            </w:r>
            <w:r w:rsidR="000E4909">
              <w:t xml:space="preserve"> finanční dotac</w:t>
            </w:r>
            <w:r>
              <w:t>e</w:t>
            </w:r>
            <w:r w:rsidR="000E4909">
              <w:t xml:space="preserve"> </w:t>
            </w:r>
            <w:r w:rsidR="009C36F4">
              <w:t>z rozpočtu Kanceláře primátora</w:t>
            </w:r>
            <w:r w:rsidR="00F542C2">
              <w:t xml:space="preserve"> </w:t>
            </w:r>
            <w:r w:rsidR="00F542C2" w:rsidRPr="00F542C2">
              <w:t xml:space="preserve">Českému rybářskému </w:t>
            </w:r>
            <w:proofErr w:type="gramStart"/>
            <w:r w:rsidR="00F542C2" w:rsidRPr="00F542C2">
              <w:t xml:space="preserve">svazu, </w:t>
            </w:r>
            <w:proofErr w:type="spellStart"/>
            <w:r w:rsidR="00F542C2" w:rsidRPr="00F542C2">
              <w:t>z.s</w:t>
            </w:r>
            <w:proofErr w:type="spellEnd"/>
            <w:r w:rsidR="00F542C2" w:rsidRPr="00F542C2">
              <w:t>.</w:t>
            </w:r>
            <w:proofErr w:type="gramEnd"/>
            <w:r w:rsidR="00F542C2" w:rsidRPr="00F542C2">
              <w:t>, Západočeskému územnímu svazu</w:t>
            </w:r>
            <w:r w:rsidR="00FE434F">
              <w:t>.</w:t>
            </w:r>
          </w:p>
        </w:tc>
      </w:tr>
    </w:tbl>
    <w:p w:rsidR="00A53098" w:rsidRDefault="00A53098">
      <w:pPr>
        <w:pStyle w:val="vlevo"/>
      </w:pPr>
    </w:p>
    <w:p w:rsidR="00A53098" w:rsidRDefault="00E5393D">
      <w:pPr>
        <w:pStyle w:val="vlevot"/>
      </w:pPr>
      <w:r>
        <w:t>Z</w:t>
      </w:r>
      <w:r w:rsidR="00A53098">
        <w:t>a</w:t>
      </w:r>
      <w:r>
        <w:t>stupitelstvo</w:t>
      </w:r>
      <w:r w:rsidR="00A53098">
        <w:t xml:space="preserve"> města Plzně</w:t>
      </w:r>
    </w:p>
    <w:p w:rsidR="00A53098" w:rsidRDefault="00A53098">
      <w:pPr>
        <w:pStyle w:val="vlevo"/>
      </w:pPr>
      <w:r>
        <w:t xml:space="preserve">k návrhu </w:t>
      </w:r>
      <w:r w:rsidR="00E5393D">
        <w:t>Rady města Plzně</w:t>
      </w:r>
    </w:p>
    <w:p w:rsidR="00A53098" w:rsidRDefault="00A53098">
      <w:pPr>
        <w:pStyle w:val="Paragrafneeslovan"/>
      </w:pPr>
    </w:p>
    <w:p w:rsidR="00A53098" w:rsidRDefault="00A53098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A53098" w:rsidRDefault="00A53098" w:rsidP="00F57661">
      <w:pPr>
        <w:pStyle w:val="Paragrafneeslovan"/>
      </w:pPr>
      <w:r>
        <w:t xml:space="preserve">důvodovou zprávu ve věci poskytnutí </w:t>
      </w:r>
      <w:r w:rsidR="004E6B31">
        <w:t>individuální</w:t>
      </w:r>
      <w:r w:rsidR="003D0425">
        <w:t xml:space="preserve"> finanční</w:t>
      </w:r>
      <w:r w:rsidR="004E6B31">
        <w:t xml:space="preserve"> dotac</w:t>
      </w:r>
      <w:r w:rsidR="003D0425">
        <w:t>e</w:t>
      </w:r>
      <w:r w:rsidR="004E6B31">
        <w:t xml:space="preserve"> </w:t>
      </w:r>
      <w:r w:rsidR="009C36F4">
        <w:t>z rozpočtu Kanceláře primátora</w:t>
      </w:r>
      <w:r w:rsidR="00F542C2">
        <w:t xml:space="preserve"> </w:t>
      </w:r>
      <w:r w:rsidR="00F542C2" w:rsidRPr="00F542C2">
        <w:t xml:space="preserve">Českému rybářskému </w:t>
      </w:r>
      <w:proofErr w:type="gramStart"/>
      <w:r w:rsidR="00F542C2" w:rsidRPr="00F542C2">
        <w:t xml:space="preserve">svazu, </w:t>
      </w:r>
      <w:proofErr w:type="spellStart"/>
      <w:r w:rsidR="00F542C2" w:rsidRPr="00F542C2">
        <w:t>z.s</w:t>
      </w:r>
      <w:proofErr w:type="spellEnd"/>
      <w:r w:rsidR="00F542C2" w:rsidRPr="00F542C2">
        <w:t>.</w:t>
      </w:r>
      <w:proofErr w:type="gramEnd"/>
      <w:r w:rsidR="00F542C2" w:rsidRPr="00F542C2">
        <w:t>, Západočeskému územnímu svazu</w:t>
      </w:r>
      <w:r>
        <w:t>.</w:t>
      </w:r>
    </w:p>
    <w:p w:rsidR="00A53098" w:rsidRDefault="00A53098">
      <w:pPr>
        <w:pStyle w:val="Paragrafneeslovan"/>
      </w:pPr>
    </w:p>
    <w:p w:rsidR="009C36F4" w:rsidRDefault="00E5393D" w:rsidP="009C36F4">
      <w:pPr>
        <w:pStyle w:val="parzahl"/>
        <w:numPr>
          <w:ilvl w:val="0"/>
          <w:numId w:val="1"/>
        </w:numPr>
      </w:pPr>
      <w:r>
        <w:t>S c h v a l u j e</w:t>
      </w:r>
    </w:p>
    <w:p w:rsidR="001B529E" w:rsidRDefault="00E5393D" w:rsidP="001B529E">
      <w:pPr>
        <w:pStyle w:val="Paragrafneeslovan"/>
        <w:spacing w:after="120"/>
      </w:pPr>
      <w:r>
        <w:t>poskytnutí</w:t>
      </w:r>
      <w:r w:rsidR="009C36F4">
        <w:t xml:space="preserve"> </w:t>
      </w:r>
      <w:r w:rsidR="00DE6381">
        <w:t xml:space="preserve">individuální </w:t>
      </w:r>
      <w:r w:rsidR="009C36F4">
        <w:t xml:space="preserve">finanční dotace ve výši </w:t>
      </w:r>
      <w:r w:rsidR="003C0D70">
        <w:t>5</w:t>
      </w:r>
      <w:r w:rsidR="009C36F4">
        <w:t xml:space="preserve">0 000,- Kč </w:t>
      </w:r>
      <w:r w:rsidR="00F542C2">
        <w:t xml:space="preserve">Českému rybářskému </w:t>
      </w:r>
      <w:proofErr w:type="gramStart"/>
      <w:r w:rsidR="00F542C2">
        <w:t xml:space="preserve">svazu, </w:t>
      </w:r>
      <w:proofErr w:type="spellStart"/>
      <w:r w:rsidR="00F542C2">
        <w:t>z.s</w:t>
      </w:r>
      <w:proofErr w:type="spellEnd"/>
      <w:r w:rsidR="00F542C2">
        <w:t>.</w:t>
      </w:r>
      <w:proofErr w:type="gramEnd"/>
      <w:r w:rsidR="00F542C2">
        <w:t>, Západočeskému územnímu svazu, IČ: 00434124, Tovární 281/5, 301 00 Plzeň, na poháry a ceny rybářských závodů mládeže konaných pod záštitou primátora města Plzně a s </w:t>
      </w:r>
      <w:r w:rsidR="00F542C2" w:rsidRPr="00827BF0">
        <w:t>uzavření</w:t>
      </w:r>
      <w:r w:rsidR="00F542C2">
        <w:t>m</w:t>
      </w:r>
      <w:r w:rsidR="00F542C2" w:rsidRPr="00827BF0">
        <w:t xml:space="preserve"> veřejnoprávní sml</w:t>
      </w:r>
      <w:r w:rsidR="00F542C2">
        <w:t>o</w:t>
      </w:r>
      <w:r w:rsidR="00F542C2" w:rsidRPr="00827BF0">
        <w:t>uv</w:t>
      </w:r>
      <w:r w:rsidR="00F542C2">
        <w:t>y</w:t>
      </w:r>
      <w:r w:rsidR="00F542C2" w:rsidRPr="00827BF0">
        <w:t xml:space="preserve"> o je</w:t>
      </w:r>
      <w:r w:rsidR="00F542C2">
        <w:t>jím</w:t>
      </w:r>
      <w:r w:rsidR="00F542C2" w:rsidRPr="00827BF0">
        <w:t xml:space="preserve"> poskytnutí.</w:t>
      </w:r>
    </w:p>
    <w:p w:rsidR="009C36F4" w:rsidRDefault="001B529E" w:rsidP="001B529E">
      <w:pPr>
        <w:pStyle w:val="Paragrafneeslovan"/>
      </w:pPr>
      <w:r>
        <w:t>V případě, že smlouva nebude ze strany příjemce dotace podepsána nejdéle do 2 měsíců ode dne doručení výzvy k podpisu smlouvy na kontaktní adresu, usnesení vůči příjemci dotace pozbývá účinnosti.</w:t>
      </w:r>
    </w:p>
    <w:p w:rsidR="009C36F4" w:rsidRDefault="009C36F4" w:rsidP="001B529E">
      <w:pPr>
        <w:pStyle w:val="Paragrafneeslovan"/>
        <w:rPr>
          <w:w w:val="110"/>
          <w:szCs w:val="24"/>
        </w:rPr>
      </w:pPr>
    </w:p>
    <w:p w:rsidR="005B670F" w:rsidRDefault="005B670F" w:rsidP="005B670F">
      <w:pPr>
        <w:pStyle w:val="Nadpis1"/>
      </w:pPr>
      <w:r>
        <w:t>U k l á d á</w:t>
      </w:r>
    </w:p>
    <w:p w:rsidR="00E5393D" w:rsidRDefault="00E5393D" w:rsidP="00E5393D">
      <w:pPr>
        <w:pStyle w:val="Paragrafneeslovan"/>
      </w:pPr>
      <w:r>
        <w:t>Radě města Plzně</w:t>
      </w:r>
    </w:p>
    <w:p w:rsidR="00E5393D" w:rsidRDefault="00E5393D" w:rsidP="00E5393D">
      <w:pPr>
        <w:jc w:val="both"/>
      </w:pPr>
      <w:r>
        <w:t>zajistit realizaci tohoto usnesení v souladu s bodem II.</w:t>
      </w:r>
    </w:p>
    <w:p w:rsidR="00E5393D" w:rsidRDefault="00E5393D" w:rsidP="00E5393D">
      <w:pPr>
        <w:jc w:val="both"/>
      </w:pPr>
      <w:r>
        <w:t xml:space="preserve">Termín: 31. </w:t>
      </w:r>
      <w:r w:rsidR="00F542C2">
        <w:t>8</w:t>
      </w:r>
      <w:r>
        <w:t>. 2018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</w:t>
      </w:r>
      <w:r>
        <w:tab/>
        <w:t>primátor Zrzavecký</w:t>
      </w:r>
    </w:p>
    <w:p w:rsidR="00E5393D" w:rsidRDefault="00E5393D" w:rsidP="00E5393D">
      <w:pPr>
        <w:ind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Pach</w:t>
      </w:r>
    </w:p>
    <w:p w:rsidR="003C0D70" w:rsidRDefault="003C0D70" w:rsidP="005B670F">
      <w:pPr>
        <w:jc w:val="both"/>
        <w:rPr>
          <w:sz w:val="20"/>
          <w:szCs w:val="20"/>
        </w:rPr>
      </w:pPr>
    </w:p>
    <w:p w:rsidR="00E5393D" w:rsidRPr="00E5644F" w:rsidRDefault="00E5393D" w:rsidP="005B670F">
      <w:pPr>
        <w:jc w:val="both"/>
        <w:rPr>
          <w:sz w:val="20"/>
          <w:szCs w:val="20"/>
        </w:rPr>
      </w:pPr>
    </w:p>
    <w:p w:rsidR="003C0D70" w:rsidRPr="00E5644F" w:rsidRDefault="003C0D70" w:rsidP="005B670F">
      <w:pPr>
        <w:jc w:val="both"/>
        <w:rPr>
          <w:sz w:val="20"/>
          <w:szCs w:val="20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"/>
        <w:gridCol w:w="4320"/>
        <w:gridCol w:w="2700"/>
      </w:tblGrid>
      <w:tr w:rsidR="00D33D82" w:rsidTr="00E5393D">
        <w:tc>
          <w:tcPr>
            <w:tcW w:w="2842" w:type="dxa"/>
            <w:gridSpan w:val="2"/>
          </w:tcPr>
          <w:p w:rsidR="00D33D82" w:rsidRDefault="00D33D82">
            <w:pPr>
              <w:pStyle w:val="Paragrafneeslovan"/>
              <w:spacing w:before="120" w:after="120"/>
            </w:pPr>
            <w:r>
              <w:t>Zprávu předkládá:</w:t>
            </w:r>
          </w:p>
        </w:tc>
        <w:tc>
          <w:tcPr>
            <w:tcW w:w="7020" w:type="dxa"/>
            <w:gridSpan w:val="2"/>
          </w:tcPr>
          <w:p w:rsidR="0098254F" w:rsidRDefault="00F542C2" w:rsidP="00BB7752">
            <w:pPr>
              <w:pStyle w:val="Paragrafneeslovan"/>
              <w:spacing w:before="120"/>
            </w:pPr>
            <w:r>
              <w:t>Václav Pach, vedoucí KP</w:t>
            </w:r>
            <w:bookmarkStart w:id="3" w:name="_GoBack"/>
            <w:bookmarkEnd w:id="3"/>
          </w:p>
        </w:tc>
      </w:tr>
      <w:tr w:rsidR="00A53098" w:rsidTr="00E5393D">
        <w:tc>
          <w:tcPr>
            <w:tcW w:w="2842" w:type="dxa"/>
            <w:gridSpan w:val="2"/>
          </w:tcPr>
          <w:p w:rsidR="00A53098" w:rsidRDefault="00A53098">
            <w:pPr>
              <w:pStyle w:val="Paragrafneeslovan"/>
              <w:spacing w:before="120" w:after="120"/>
            </w:pPr>
            <w:r>
              <w:t>Zprávu zpracoval dne:</w:t>
            </w:r>
          </w:p>
        </w:tc>
        <w:tc>
          <w:tcPr>
            <w:tcW w:w="4320" w:type="dxa"/>
          </w:tcPr>
          <w:p w:rsidR="00A53098" w:rsidRDefault="00F542C2" w:rsidP="00F542C2">
            <w:pPr>
              <w:pStyle w:val="Paragrafneeslovan"/>
              <w:spacing w:before="120"/>
            </w:pPr>
            <w:r>
              <w:t>20</w:t>
            </w:r>
            <w:r w:rsidR="000C5D1F">
              <w:t xml:space="preserve">. </w:t>
            </w:r>
            <w:r>
              <w:t>4</w:t>
            </w:r>
            <w:r w:rsidR="000C5D1F">
              <w:t>. 20</w:t>
            </w:r>
            <w:r w:rsidR="00D374CB">
              <w:t>1</w:t>
            </w:r>
            <w:r w:rsidR="003C0D70">
              <w:t>8</w:t>
            </w:r>
            <w:r w:rsidR="000C5D1F">
              <w:t xml:space="preserve"> </w:t>
            </w:r>
            <w:r w:rsidR="00A53098">
              <w:t>Ing. Petr Kvarda, KP</w:t>
            </w:r>
          </w:p>
        </w:tc>
        <w:tc>
          <w:tcPr>
            <w:tcW w:w="2700" w:type="dxa"/>
          </w:tcPr>
          <w:p w:rsidR="00A53098" w:rsidRDefault="00A53098">
            <w:pPr>
              <w:pStyle w:val="Paragrafneeslovan"/>
              <w:spacing w:before="120" w:after="120"/>
            </w:pPr>
          </w:p>
        </w:tc>
      </w:tr>
      <w:tr w:rsidR="008E69BD" w:rsidTr="00E5393D">
        <w:tc>
          <w:tcPr>
            <w:tcW w:w="2842" w:type="dxa"/>
            <w:gridSpan w:val="2"/>
          </w:tcPr>
          <w:p w:rsidR="008E69BD" w:rsidRDefault="00E5393D">
            <w:pPr>
              <w:pStyle w:val="Paragrafneeslovan"/>
              <w:spacing w:before="120" w:after="120"/>
            </w:pPr>
            <w:r>
              <w:t>Schůze Z</w:t>
            </w:r>
            <w:r w:rsidR="008E69BD">
              <w:t>MP se zúčastní:</w:t>
            </w:r>
          </w:p>
        </w:tc>
        <w:tc>
          <w:tcPr>
            <w:tcW w:w="7020" w:type="dxa"/>
            <w:gridSpan w:val="2"/>
          </w:tcPr>
          <w:p w:rsidR="008E69BD" w:rsidRDefault="00E5644F" w:rsidP="002C3A96">
            <w:pPr>
              <w:pStyle w:val="Paragrafneeslovan"/>
              <w:spacing w:before="120" w:after="120"/>
            </w:pPr>
            <w:r>
              <w:t>Martin Zrzavecký, primátor</w:t>
            </w:r>
          </w:p>
        </w:tc>
      </w:tr>
      <w:tr w:rsidR="00A53098" w:rsidTr="00E5393D">
        <w:trPr>
          <w:cantSplit/>
          <w:trHeight w:val="420"/>
        </w:trPr>
        <w:tc>
          <w:tcPr>
            <w:tcW w:w="2842" w:type="dxa"/>
            <w:gridSpan w:val="2"/>
          </w:tcPr>
          <w:p w:rsidR="00A53098" w:rsidRDefault="00A53098">
            <w:pPr>
              <w:pStyle w:val="Paragrafneeslovan"/>
              <w:spacing w:before="120" w:after="120"/>
            </w:pPr>
            <w:r>
              <w:t xml:space="preserve">Obsah zprávy projednán s: </w:t>
            </w:r>
          </w:p>
        </w:tc>
        <w:tc>
          <w:tcPr>
            <w:tcW w:w="4320" w:type="dxa"/>
          </w:tcPr>
          <w:p w:rsidR="00A53098" w:rsidRDefault="00F542C2">
            <w:pPr>
              <w:pStyle w:val="Paragrafneeslovan"/>
              <w:spacing w:before="120"/>
              <w:jc w:val="left"/>
            </w:pPr>
            <w:r>
              <w:t xml:space="preserve">Martinem </w:t>
            </w:r>
            <w:proofErr w:type="spellStart"/>
            <w:r>
              <w:t>Zrzaveckým</w:t>
            </w:r>
            <w:proofErr w:type="spellEnd"/>
          </w:p>
          <w:p w:rsidR="00A53098" w:rsidRDefault="00F542C2">
            <w:pPr>
              <w:pStyle w:val="Paragrafneeslovan"/>
              <w:spacing w:after="120"/>
              <w:jc w:val="left"/>
            </w:pPr>
            <w:r>
              <w:t>p</w:t>
            </w:r>
            <w:r w:rsidR="00A53098">
              <w:t>rimátor</w:t>
            </w:r>
            <w:r>
              <w:t>em</w:t>
            </w:r>
          </w:p>
        </w:tc>
        <w:tc>
          <w:tcPr>
            <w:tcW w:w="2700" w:type="dxa"/>
          </w:tcPr>
          <w:p w:rsidR="00A53098" w:rsidRDefault="00A53098">
            <w:pPr>
              <w:pStyle w:val="Paragrafneeslovan"/>
              <w:spacing w:before="120" w:after="120"/>
            </w:pPr>
          </w:p>
        </w:tc>
      </w:tr>
      <w:tr w:rsidR="00294575" w:rsidTr="00E5393D">
        <w:trPr>
          <w:cantSplit/>
          <w:trHeight w:val="80"/>
        </w:trPr>
        <w:tc>
          <w:tcPr>
            <w:tcW w:w="2842" w:type="dxa"/>
            <w:gridSpan w:val="2"/>
          </w:tcPr>
          <w:p w:rsidR="00294575" w:rsidRDefault="00294575">
            <w:pPr>
              <w:pStyle w:val="Paragrafneeslovan"/>
              <w:spacing w:before="120" w:after="120"/>
            </w:pPr>
            <w:r>
              <w:t>Vyvěšeno na úřední desce:</w:t>
            </w:r>
          </w:p>
        </w:tc>
        <w:tc>
          <w:tcPr>
            <w:tcW w:w="7020" w:type="dxa"/>
            <w:gridSpan w:val="2"/>
          </w:tcPr>
          <w:p w:rsidR="00294575" w:rsidRDefault="00294575">
            <w:pPr>
              <w:pStyle w:val="Paragrafneeslovan"/>
              <w:spacing w:before="120" w:after="120"/>
            </w:pPr>
            <w:r>
              <w:t>Nepodléhá zveřejnění podle zákona č.128/2000 Sb., o obcích.</w:t>
            </w:r>
          </w:p>
        </w:tc>
      </w:tr>
      <w:tr w:rsidR="00E5393D" w:rsidTr="00E5393D">
        <w:trPr>
          <w:cantSplit/>
        </w:trPr>
        <w:tc>
          <w:tcPr>
            <w:tcW w:w="2836" w:type="dxa"/>
          </w:tcPr>
          <w:p w:rsidR="00E5393D" w:rsidRDefault="00E5393D" w:rsidP="00516F96">
            <w:pPr>
              <w:pStyle w:val="Paragrafneeslovan"/>
              <w:spacing w:before="120" w:after="120"/>
            </w:pPr>
            <w:r>
              <w:t>Projednáno v RMP:</w:t>
            </w:r>
          </w:p>
        </w:tc>
        <w:tc>
          <w:tcPr>
            <w:tcW w:w="4326" w:type="dxa"/>
            <w:gridSpan w:val="2"/>
          </w:tcPr>
          <w:p w:rsidR="00E5393D" w:rsidRDefault="00E5393D" w:rsidP="00F542C2">
            <w:pPr>
              <w:pStyle w:val="Paragrafneeslovan"/>
              <w:spacing w:before="120" w:after="120"/>
              <w:jc w:val="left"/>
            </w:pPr>
            <w:r>
              <w:t xml:space="preserve">dne: </w:t>
            </w:r>
            <w:r w:rsidR="00F542C2">
              <w:t>26</w:t>
            </w:r>
            <w:r>
              <w:t xml:space="preserve">. </w:t>
            </w:r>
            <w:r w:rsidR="00F542C2">
              <w:t>4</w:t>
            </w:r>
            <w:r>
              <w:t>. 2018</w:t>
            </w:r>
          </w:p>
        </w:tc>
        <w:tc>
          <w:tcPr>
            <w:tcW w:w="2700" w:type="dxa"/>
          </w:tcPr>
          <w:p w:rsidR="00E5393D" w:rsidRDefault="00F542C2" w:rsidP="00F542C2">
            <w:pPr>
              <w:pStyle w:val="Paragrafneeslovan"/>
              <w:spacing w:before="120"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>.: 410</w:t>
            </w:r>
          </w:p>
        </w:tc>
      </w:tr>
    </w:tbl>
    <w:p w:rsidR="00A53098" w:rsidRPr="00E5644F" w:rsidRDefault="00A53098">
      <w:pPr>
        <w:pStyle w:val="Paragrafneeslovan"/>
        <w:rPr>
          <w:sz w:val="4"/>
          <w:szCs w:val="4"/>
        </w:rPr>
      </w:pPr>
    </w:p>
    <w:sectPr w:rsidR="00A53098" w:rsidRPr="00E5644F" w:rsidSect="00DE6381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CA"/>
    <w:multiLevelType w:val="hybridMultilevel"/>
    <w:tmpl w:val="AB1E2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EA3"/>
    <w:multiLevelType w:val="hybridMultilevel"/>
    <w:tmpl w:val="3AAA0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2BC"/>
    <w:multiLevelType w:val="singleLevel"/>
    <w:tmpl w:val="A1FE0B0E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262E5C26"/>
    <w:multiLevelType w:val="hybridMultilevel"/>
    <w:tmpl w:val="8B6E839E"/>
    <w:lvl w:ilvl="0" w:tplc="5B2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966EEB"/>
    <w:multiLevelType w:val="hybridMultilevel"/>
    <w:tmpl w:val="9D00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16CAF"/>
    <w:multiLevelType w:val="hybridMultilevel"/>
    <w:tmpl w:val="BCDE1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460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1F"/>
    <w:rsid w:val="00001DCC"/>
    <w:rsid w:val="00003972"/>
    <w:rsid w:val="00062479"/>
    <w:rsid w:val="00085101"/>
    <w:rsid w:val="000C5D1F"/>
    <w:rsid w:val="000D3E77"/>
    <w:rsid w:val="000E4909"/>
    <w:rsid w:val="000F402D"/>
    <w:rsid w:val="00134AE9"/>
    <w:rsid w:val="00177E6B"/>
    <w:rsid w:val="0018498A"/>
    <w:rsid w:val="001B529E"/>
    <w:rsid w:val="00220007"/>
    <w:rsid w:val="002533C2"/>
    <w:rsid w:val="00267FD2"/>
    <w:rsid w:val="0028232B"/>
    <w:rsid w:val="0029123A"/>
    <w:rsid w:val="00294575"/>
    <w:rsid w:val="002C3A96"/>
    <w:rsid w:val="002E717C"/>
    <w:rsid w:val="002F2766"/>
    <w:rsid w:val="003062FF"/>
    <w:rsid w:val="003C0D70"/>
    <w:rsid w:val="003D0425"/>
    <w:rsid w:val="00424CFD"/>
    <w:rsid w:val="004B2CA7"/>
    <w:rsid w:val="004E6B31"/>
    <w:rsid w:val="005278EB"/>
    <w:rsid w:val="005370F6"/>
    <w:rsid w:val="005B670F"/>
    <w:rsid w:val="005F4EA5"/>
    <w:rsid w:val="00631715"/>
    <w:rsid w:val="00642289"/>
    <w:rsid w:val="00683EE8"/>
    <w:rsid w:val="006C7CA1"/>
    <w:rsid w:val="006D55DD"/>
    <w:rsid w:val="006F1BE5"/>
    <w:rsid w:val="00727E67"/>
    <w:rsid w:val="00747C64"/>
    <w:rsid w:val="00787EEF"/>
    <w:rsid w:val="007E29A3"/>
    <w:rsid w:val="007F568E"/>
    <w:rsid w:val="00821945"/>
    <w:rsid w:val="00827BF0"/>
    <w:rsid w:val="00850725"/>
    <w:rsid w:val="00876A40"/>
    <w:rsid w:val="008E69BD"/>
    <w:rsid w:val="009367E7"/>
    <w:rsid w:val="0098254F"/>
    <w:rsid w:val="00991460"/>
    <w:rsid w:val="009B4121"/>
    <w:rsid w:val="009C36F4"/>
    <w:rsid w:val="00A10D61"/>
    <w:rsid w:val="00A24571"/>
    <w:rsid w:val="00A53098"/>
    <w:rsid w:val="00A67A65"/>
    <w:rsid w:val="00A84482"/>
    <w:rsid w:val="00A92E3B"/>
    <w:rsid w:val="00AE4356"/>
    <w:rsid w:val="00BB7752"/>
    <w:rsid w:val="00BC5FA7"/>
    <w:rsid w:val="00BD14A2"/>
    <w:rsid w:val="00BD5D91"/>
    <w:rsid w:val="00BF3312"/>
    <w:rsid w:val="00BF79D9"/>
    <w:rsid w:val="00C065CC"/>
    <w:rsid w:val="00C5600B"/>
    <w:rsid w:val="00C76614"/>
    <w:rsid w:val="00CB6D3D"/>
    <w:rsid w:val="00CE29D8"/>
    <w:rsid w:val="00D108AC"/>
    <w:rsid w:val="00D33D82"/>
    <w:rsid w:val="00D374CB"/>
    <w:rsid w:val="00DD1C6C"/>
    <w:rsid w:val="00DE6063"/>
    <w:rsid w:val="00DE6381"/>
    <w:rsid w:val="00E5393D"/>
    <w:rsid w:val="00E5644F"/>
    <w:rsid w:val="00EF6E8F"/>
    <w:rsid w:val="00F060BD"/>
    <w:rsid w:val="00F107E1"/>
    <w:rsid w:val="00F12255"/>
    <w:rsid w:val="00F2613A"/>
    <w:rsid w:val="00F542C2"/>
    <w:rsid w:val="00F57661"/>
    <w:rsid w:val="00F673E3"/>
    <w:rsid w:val="00F7610B"/>
    <w:rsid w:val="00FD7E74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6A35-C56D-441D-B8BD-18F5FB1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Petr Kvarda</cp:lastModifiedBy>
  <cp:revision>4</cp:revision>
  <cp:lastPrinted>2018-03-05T09:24:00Z</cp:lastPrinted>
  <dcterms:created xsi:type="dcterms:W3CDTF">2018-05-10T15:52:00Z</dcterms:created>
  <dcterms:modified xsi:type="dcterms:W3CDTF">2018-05-10T16:16:00Z</dcterms:modified>
</cp:coreProperties>
</file>